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GORONTALO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GORONTALO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7 OKTO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GORONTALO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GORONTALO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7 OKTO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Gorontalo, 28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GORONTA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Gorontalo, 28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GORONTAL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Gorontalo (HP Operasiona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Gorontalo (HP Operasional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5:5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5:5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5:5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5:5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